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78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2"/>
        <w:gridCol w:w="1476"/>
        <w:gridCol w:w="1476"/>
        <w:gridCol w:w="1476"/>
        <w:gridCol w:w="1476"/>
        <w:gridCol w:w="1476"/>
        <w:gridCol w:w="1476"/>
        <w:gridCol w:w="1318"/>
      </w:tblGrid>
      <w:tr w:rsidR="00686EED" w14:paraId="6E84FE2C" w14:textId="77777777" w:rsidTr="00B51176">
        <w:trPr>
          <w:trHeight w:val="1440"/>
          <w:jc w:val="center"/>
        </w:trPr>
        <w:tc>
          <w:tcPr>
            <w:tcW w:w="3564" w:type="dxa"/>
            <w:gridSpan w:val="3"/>
            <w:vAlign w:val="center"/>
          </w:tcPr>
          <w:p w14:paraId="680B40D3" w14:textId="25E3B52B" w:rsidR="00686EED" w:rsidRPr="008328F4" w:rsidRDefault="00686EED" w:rsidP="00E85E3E">
            <w:pPr>
              <w:jc w:val="right"/>
              <w:rPr>
                <w:rFonts w:ascii="Biome" w:hAnsi="Biome" w:cs="Biome"/>
                <w:color w:val="C00000"/>
                <w:sz w:val="72"/>
                <w:szCs w:val="72"/>
              </w:rPr>
            </w:pPr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7456" behindDoc="0" locked="0" layoutInCell="1" allowOverlap="1" wp14:anchorId="264EC932" wp14:editId="0D8FC66D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25400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090" cy="419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22" w:type="dxa"/>
            <w:gridSpan w:val="5"/>
            <w:vAlign w:val="center"/>
          </w:tcPr>
          <w:p w14:paraId="263C3333" w14:textId="2C581482" w:rsidR="00686EED" w:rsidRPr="008328F4" w:rsidRDefault="00771993" w:rsidP="00E85E3E">
            <w:pPr>
              <w:jc w:val="right"/>
              <w:rPr>
                <w:rFonts w:ascii="Biome" w:hAnsi="Biome" w:cs="Biome"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30</w:t>
            </w:r>
            <w:r w:rsidR="00686EED" w:rsidRPr="008328F4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</w:tc>
      </w:tr>
      <w:tr w:rsidR="00722235" w14:paraId="46130799" w14:textId="77777777" w:rsidTr="00B51176">
        <w:trPr>
          <w:trHeight w:hRule="exact"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5D3B8CD" w:rsidR="00DF4FD8" w:rsidRPr="0075070E" w:rsidRDefault="0077199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8BA3E25" w:rsidR="00DF4FD8" w:rsidRPr="00DF4FD8" w:rsidRDefault="0077199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4817D18" w:rsidR="00DF4FD8" w:rsidRPr="00DF4FD8" w:rsidRDefault="0077199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4B6EFB8" w:rsidR="00DF4FD8" w:rsidRPr="00DF4FD8" w:rsidRDefault="0077199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D8588D1" w:rsidR="00DF4FD8" w:rsidRPr="00DF4FD8" w:rsidRDefault="0077199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19AD1B9" w:rsidR="00DF4FD8" w:rsidRPr="00DF4FD8" w:rsidRDefault="0077199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75F9458" w:rsidR="00DF4FD8" w:rsidRPr="00DF4FD8" w:rsidRDefault="0077199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318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C451750" w:rsidR="00DF4FD8" w:rsidRPr="00DF4FD8" w:rsidRDefault="0077199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3175E2F" w14:textId="089943CE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285169B" w14:textId="5540156A" w:rsidR="00DF4FD8" w:rsidRPr="00806850" w:rsidRDefault="00771993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476" w:type="dxa"/>
          </w:tcPr>
          <w:p w14:paraId="16C0F082" w14:textId="247D1766" w:rsidR="00DF4FD8" w:rsidRPr="00806850" w:rsidRDefault="00771993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476" w:type="dxa"/>
          </w:tcPr>
          <w:p w14:paraId="02D7678C" w14:textId="49079E7C" w:rsidR="00DF4FD8" w:rsidRPr="00806850" w:rsidRDefault="00771993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476" w:type="dxa"/>
          </w:tcPr>
          <w:p w14:paraId="1CAC21CE" w14:textId="7B353B9D" w:rsidR="00DF4FD8" w:rsidRPr="00806850" w:rsidRDefault="00771993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476" w:type="dxa"/>
          </w:tcPr>
          <w:p w14:paraId="12999B4E" w14:textId="6FA8ABF5" w:rsidR="00DF4FD8" w:rsidRPr="00806850" w:rsidRDefault="00771993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318" w:type="dxa"/>
          </w:tcPr>
          <w:p w14:paraId="29E7C40C" w14:textId="24D8D6F8" w:rsidR="00DF4FD8" w:rsidRPr="00806850" w:rsidRDefault="00771993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</w:tr>
      <w:tr w:rsidR="0020142E" w14:paraId="77584AC7" w14:textId="77777777" w:rsidTr="00B51176">
        <w:trPr>
          <w:trHeight w:val="144"/>
          <w:jc w:val="center"/>
        </w:trPr>
        <w:tc>
          <w:tcPr>
            <w:tcW w:w="612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0F0BE970" w14:textId="156AF240" w:rsidR="00DF4FD8" w:rsidRPr="00806850" w:rsidRDefault="00771993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476" w:type="dxa"/>
          </w:tcPr>
          <w:p w14:paraId="57071446" w14:textId="181E4FDF" w:rsidR="00DF4FD8" w:rsidRPr="00806850" w:rsidRDefault="00771993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476" w:type="dxa"/>
          </w:tcPr>
          <w:p w14:paraId="45A1B02C" w14:textId="14201DD6" w:rsidR="00DF4FD8" w:rsidRPr="00806850" w:rsidRDefault="00771993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476" w:type="dxa"/>
          </w:tcPr>
          <w:p w14:paraId="66F073A7" w14:textId="45CEE529" w:rsidR="00DF4FD8" w:rsidRPr="00806850" w:rsidRDefault="00771993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476" w:type="dxa"/>
          </w:tcPr>
          <w:p w14:paraId="3191CE8C" w14:textId="2DF81D71" w:rsidR="00DF4FD8" w:rsidRPr="00806850" w:rsidRDefault="00771993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476" w:type="dxa"/>
          </w:tcPr>
          <w:p w14:paraId="41AD9485" w14:textId="479258E4" w:rsidR="00DF4FD8" w:rsidRPr="00806850" w:rsidRDefault="00771993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318" w:type="dxa"/>
          </w:tcPr>
          <w:p w14:paraId="3B278CFB" w14:textId="5961ACEC" w:rsidR="00DF4FD8" w:rsidRPr="00806850" w:rsidRDefault="00771993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</w:tr>
      <w:tr w:rsidR="0020142E" w14:paraId="312FABD7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404ACF5D" w14:textId="44B01B37" w:rsidR="00DF4FD8" w:rsidRPr="00806850" w:rsidRDefault="00771993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1476" w:type="dxa"/>
          </w:tcPr>
          <w:p w14:paraId="1101F8BB" w14:textId="2C98DF43" w:rsidR="00DF4FD8" w:rsidRPr="00806850" w:rsidRDefault="00771993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476" w:type="dxa"/>
          </w:tcPr>
          <w:p w14:paraId="13AFDE86" w14:textId="16DBA46F" w:rsidR="00DF4FD8" w:rsidRPr="00806850" w:rsidRDefault="00771993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1476" w:type="dxa"/>
          </w:tcPr>
          <w:p w14:paraId="5CF8842F" w14:textId="468EA86B" w:rsidR="00DF4FD8" w:rsidRPr="00806850" w:rsidRDefault="00771993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1476" w:type="dxa"/>
          </w:tcPr>
          <w:p w14:paraId="44F3E02E" w14:textId="508C5626" w:rsidR="00DF4FD8" w:rsidRPr="00806850" w:rsidRDefault="00771993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476" w:type="dxa"/>
          </w:tcPr>
          <w:p w14:paraId="5AEC2E22" w14:textId="38C6875C" w:rsidR="00DF4FD8" w:rsidRPr="00806850" w:rsidRDefault="00771993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318" w:type="dxa"/>
          </w:tcPr>
          <w:p w14:paraId="31B2BDFF" w14:textId="44E60481" w:rsidR="00DF4FD8" w:rsidRPr="00806850" w:rsidRDefault="00771993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</w:tr>
      <w:tr w:rsidR="0020142E" w14:paraId="74B03915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4806F6B9" w14:textId="243C2DEA" w:rsidR="00DF4FD8" w:rsidRPr="00806850" w:rsidRDefault="00771993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476" w:type="dxa"/>
          </w:tcPr>
          <w:p w14:paraId="4E33E4C2" w14:textId="0A681D6A" w:rsidR="00DF4FD8" w:rsidRPr="00806850" w:rsidRDefault="00771993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476" w:type="dxa"/>
          </w:tcPr>
          <w:p w14:paraId="37DBC03E" w14:textId="60028DE6" w:rsidR="00DF4FD8" w:rsidRPr="00806850" w:rsidRDefault="00771993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1476" w:type="dxa"/>
          </w:tcPr>
          <w:p w14:paraId="046AD53B" w14:textId="77FBFB67" w:rsidR="00DF4FD8" w:rsidRPr="00806850" w:rsidRDefault="00771993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1476" w:type="dxa"/>
          </w:tcPr>
          <w:p w14:paraId="1182EF95" w14:textId="301F9FD1" w:rsidR="00DF4FD8" w:rsidRPr="00806850" w:rsidRDefault="00771993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476" w:type="dxa"/>
          </w:tcPr>
          <w:p w14:paraId="672DF4FA" w14:textId="485EE2F0" w:rsidR="00DF4FD8" w:rsidRPr="00806850" w:rsidRDefault="00771993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318" w:type="dxa"/>
          </w:tcPr>
          <w:p w14:paraId="691C1075" w14:textId="39E1096E" w:rsidR="00DF4FD8" w:rsidRPr="00806850" w:rsidRDefault="00771993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</w:tr>
      <w:tr w:rsidR="0020142E" w14:paraId="5EDAC6B7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5190C81" w14:textId="193719A2" w:rsidR="00DF4FD8" w:rsidRPr="00806850" w:rsidRDefault="00771993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  <w:tc>
          <w:tcPr>
            <w:tcW w:w="1476" w:type="dxa"/>
          </w:tcPr>
          <w:p w14:paraId="0D01A35B" w14:textId="181EFB60" w:rsidR="00DF4FD8" w:rsidRPr="00806850" w:rsidRDefault="00771993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  <w:tc>
          <w:tcPr>
            <w:tcW w:w="1476" w:type="dxa"/>
          </w:tcPr>
          <w:p w14:paraId="12E4A284" w14:textId="11133A20" w:rsidR="00DF4FD8" w:rsidRPr="00806850" w:rsidRDefault="00771993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  <w:tc>
          <w:tcPr>
            <w:tcW w:w="1476" w:type="dxa"/>
          </w:tcPr>
          <w:p w14:paraId="683B6E3A" w14:textId="29A99333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B00A3D3" w14:textId="6980E07E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299C00C" w14:textId="1031413B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0F6989DE" w14:textId="4CA026C9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20142E" w14:paraId="3CDBA108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57DEA27" w14:textId="36FCC942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2A8CBDE6" w14:textId="1AC1B375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45DF153" w14:textId="140E581D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52FFF603" w14:textId="05570464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08DAA7B" w14:textId="7650181D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5D1FEE9" w14:textId="79B9FBAE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342CFC66" w14:textId="6EF938D2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75070E" w14:paraId="736D0640" w14:textId="77777777" w:rsidTr="00B51176">
        <w:trPr>
          <w:trHeight w:hRule="exact" w:val="792"/>
          <w:jc w:val="center"/>
        </w:trPr>
        <w:tc>
          <w:tcPr>
            <w:tcW w:w="612" w:type="dxa"/>
          </w:tcPr>
          <w:p w14:paraId="50CD2559" w14:textId="77777777" w:rsidR="004807C0" w:rsidRPr="0075070E" w:rsidRDefault="004807C0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91E9E06" w14:textId="77777777" w:rsidR="004807C0" w:rsidRDefault="004807C0"/>
        </w:tc>
        <w:tc>
          <w:tcPr>
            <w:tcW w:w="1476" w:type="dxa"/>
          </w:tcPr>
          <w:p w14:paraId="56A12C16" w14:textId="77777777" w:rsidR="004807C0" w:rsidRDefault="004807C0"/>
        </w:tc>
        <w:tc>
          <w:tcPr>
            <w:tcW w:w="1476" w:type="dxa"/>
          </w:tcPr>
          <w:p w14:paraId="00253504" w14:textId="77777777" w:rsidR="004807C0" w:rsidRDefault="004807C0"/>
        </w:tc>
        <w:tc>
          <w:tcPr>
            <w:tcW w:w="1476" w:type="dxa"/>
          </w:tcPr>
          <w:p w14:paraId="2E6F98F2" w14:textId="77777777" w:rsidR="004807C0" w:rsidRDefault="004807C0"/>
        </w:tc>
        <w:tc>
          <w:tcPr>
            <w:tcW w:w="1476" w:type="dxa"/>
          </w:tcPr>
          <w:p w14:paraId="0A4B4220" w14:textId="77777777" w:rsidR="004807C0" w:rsidRDefault="004807C0"/>
        </w:tc>
        <w:tc>
          <w:tcPr>
            <w:tcW w:w="1476" w:type="dxa"/>
          </w:tcPr>
          <w:p w14:paraId="04348F0F" w14:textId="77777777" w:rsidR="004807C0" w:rsidRDefault="004807C0"/>
        </w:tc>
        <w:tc>
          <w:tcPr>
            <w:tcW w:w="1318" w:type="dxa"/>
          </w:tcPr>
          <w:p w14:paraId="6F60E639" w14:textId="77777777" w:rsidR="004807C0" w:rsidRDefault="004807C0"/>
        </w:tc>
      </w:tr>
      <w:tr w:rsidR="006E7333" w14:paraId="0CD4141A" w14:textId="77777777" w:rsidTr="00B51176">
        <w:trPr>
          <w:trHeight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585179C" w:rsidR="006E7333" w:rsidRPr="0075070E" w:rsidRDefault="00771993" w:rsidP="006E7333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BB8CD62" w:rsidR="006E7333" w:rsidRPr="00DF4FD8" w:rsidRDefault="00771993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BCA1758" w:rsidR="006E7333" w:rsidRPr="00DF4FD8" w:rsidRDefault="00771993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9552C61" w:rsidR="006E7333" w:rsidRPr="00DF4FD8" w:rsidRDefault="00771993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2BB04AE" w:rsidR="006E7333" w:rsidRPr="00DF4FD8" w:rsidRDefault="00771993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8BBE918" w:rsidR="006E7333" w:rsidRPr="00DF4FD8" w:rsidRDefault="00771993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97FCD2" w:rsidR="006E7333" w:rsidRPr="00DF4FD8" w:rsidRDefault="00771993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318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F980393" w:rsidR="006E7333" w:rsidRPr="00DF4FD8" w:rsidRDefault="00771993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6E7333" w14:paraId="63A341FC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A0DCC11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3F13EAB5" w14:textId="6A05BECE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A20039B" w14:textId="7975E20A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39375A0E" w14:textId="3A6D877A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B869199" w14:textId="0BC1BC6E" w:rsidR="006E7333" w:rsidRPr="00806850" w:rsidRDefault="00771993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476" w:type="dxa"/>
          </w:tcPr>
          <w:p w14:paraId="148C4B23" w14:textId="511E8369" w:rsidR="006E7333" w:rsidRPr="00806850" w:rsidRDefault="00771993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476" w:type="dxa"/>
          </w:tcPr>
          <w:p w14:paraId="652B4C2A" w14:textId="27A38E1E" w:rsidR="006E7333" w:rsidRPr="00806850" w:rsidRDefault="00771993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318" w:type="dxa"/>
          </w:tcPr>
          <w:p w14:paraId="4915C7EA" w14:textId="51628163" w:rsidR="006E7333" w:rsidRPr="00806850" w:rsidRDefault="00771993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</w:tr>
      <w:tr w:rsidR="006E7333" w14:paraId="3EF9D4C1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621EEB93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7893B42A" w14:textId="7140F00E" w:rsidR="006E7333" w:rsidRPr="00806850" w:rsidRDefault="00771993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476" w:type="dxa"/>
          </w:tcPr>
          <w:p w14:paraId="5573B17B" w14:textId="16C1D84F" w:rsidR="006E7333" w:rsidRPr="00806850" w:rsidRDefault="00771993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476" w:type="dxa"/>
          </w:tcPr>
          <w:p w14:paraId="526CB032" w14:textId="3DB38106" w:rsidR="006E7333" w:rsidRPr="00806850" w:rsidRDefault="00771993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476" w:type="dxa"/>
          </w:tcPr>
          <w:p w14:paraId="2EB05950" w14:textId="305ABEC2" w:rsidR="006E7333" w:rsidRPr="00806850" w:rsidRDefault="00771993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476" w:type="dxa"/>
          </w:tcPr>
          <w:p w14:paraId="3E5F2229" w14:textId="6731DE01" w:rsidR="006E7333" w:rsidRPr="00806850" w:rsidRDefault="00771993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476" w:type="dxa"/>
          </w:tcPr>
          <w:p w14:paraId="62AE5F66" w14:textId="59A95EB8" w:rsidR="006E7333" w:rsidRPr="00806850" w:rsidRDefault="00771993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318" w:type="dxa"/>
          </w:tcPr>
          <w:p w14:paraId="568ECA75" w14:textId="0E8C2F3A" w:rsidR="006E7333" w:rsidRPr="00806850" w:rsidRDefault="00771993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</w:tr>
      <w:tr w:rsidR="006E7333" w14:paraId="3C1CBAB1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12358390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3EB90E7F" w14:textId="1CD8ECA2" w:rsidR="006E7333" w:rsidRPr="00806850" w:rsidRDefault="00771993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476" w:type="dxa"/>
          </w:tcPr>
          <w:p w14:paraId="5C6E0516" w14:textId="58E61B82" w:rsidR="006E7333" w:rsidRPr="00806850" w:rsidRDefault="00771993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476" w:type="dxa"/>
          </w:tcPr>
          <w:p w14:paraId="03C60CDD" w14:textId="191FCE28" w:rsidR="006E7333" w:rsidRPr="00806850" w:rsidRDefault="00771993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1476" w:type="dxa"/>
          </w:tcPr>
          <w:p w14:paraId="5FE83507" w14:textId="2046AFE6" w:rsidR="006E7333" w:rsidRPr="00806850" w:rsidRDefault="00771993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476" w:type="dxa"/>
          </w:tcPr>
          <w:p w14:paraId="6A4736F7" w14:textId="14F9F6EC" w:rsidR="006E7333" w:rsidRPr="00806850" w:rsidRDefault="00771993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1476" w:type="dxa"/>
          </w:tcPr>
          <w:p w14:paraId="49149160" w14:textId="2EBCD094" w:rsidR="006E7333" w:rsidRPr="00806850" w:rsidRDefault="00771993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1318" w:type="dxa"/>
          </w:tcPr>
          <w:p w14:paraId="3519DC14" w14:textId="6FDF7C30" w:rsidR="006E7333" w:rsidRPr="00806850" w:rsidRDefault="00771993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</w:tr>
      <w:tr w:rsidR="006E7333" w14:paraId="02F02B6C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0D90F5BC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434D8EEC" w14:textId="4780E873" w:rsidR="006E7333" w:rsidRPr="00806850" w:rsidRDefault="00771993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476" w:type="dxa"/>
          </w:tcPr>
          <w:p w14:paraId="1170DD03" w14:textId="52F0909B" w:rsidR="006E7333" w:rsidRPr="00806850" w:rsidRDefault="00771993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1476" w:type="dxa"/>
          </w:tcPr>
          <w:p w14:paraId="31DB776F" w14:textId="7BC9D24D" w:rsidR="006E7333" w:rsidRPr="00806850" w:rsidRDefault="00771993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476" w:type="dxa"/>
          </w:tcPr>
          <w:p w14:paraId="4B81B1C5" w14:textId="75392844" w:rsidR="006E7333" w:rsidRPr="00806850" w:rsidRDefault="00771993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476" w:type="dxa"/>
          </w:tcPr>
          <w:p w14:paraId="498DA13E" w14:textId="77BA12E3" w:rsidR="006E7333" w:rsidRPr="00806850" w:rsidRDefault="00771993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1476" w:type="dxa"/>
          </w:tcPr>
          <w:p w14:paraId="596F96B9" w14:textId="4055548F" w:rsidR="006E7333" w:rsidRPr="00806850" w:rsidRDefault="00771993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1318" w:type="dxa"/>
          </w:tcPr>
          <w:p w14:paraId="28F610D3" w14:textId="3D8A5AC4" w:rsidR="006E7333" w:rsidRPr="00806850" w:rsidRDefault="00771993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</w:tr>
      <w:tr w:rsidR="006E7333" w14:paraId="532660D6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3E8BA75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5B8D5410" w14:textId="5BC82154" w:rsidR="006E7333" w:rsidRPr="00806850" w:rsidRDefault="00771993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476" w:type="dxa"/>
          </w:tcPr>
          <w:p w14:paraId="57DED9AE" w14:textId="2AFDFC25" w:rsidR="006E7333" w:rsidRPr="00806850" w:rsidRDefault="00771993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  <w:tc>
          <w:tcPr>
            <w:tcW w:w="1476" w:type="dxa"/>
          </w:tcPr>
          <w:p w14:paraId="1B51C952" w14:textId="70A911F3" w:rsidR="006E7333" w:rsidRPr="00806850" w:rsidRDefault="00771993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  <w:tc>
          <w:tcPr>
            <w:tcW w:w="1476" w:type="dxa"/>
          </w:tcPr>
          <w:p w14:paraId="2BA511DA" w14:textId="47F4919A" w:rsidR="006E7333" w:rsidRPr="00806850" w:rsidRDefault="00771993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  <w:tc>
          <w:tcPr>
            <w:tcW w:w="1476" w:type="dxa"/>
          </w:tcPr>
          <w:p w14:paraId="76AAA179" w14:textId="0981824F" w:rsidR="006E7333" w:rsidRPr="00806850" w:rsidRDefault="00771993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  <w:tc>
          <w:tcPr>
            <w:tcW w:w="1476" w:type="dxa"/>
          </w:tcPr>
          <w:p w14:paraId="0B019187" w14:textId="27373A23" w:rsidR="006E7333" w:rsidRPr="00806850" w:rsidRDefault="00771993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1</w:t>
            </w:r>
          </w:p>
        </w:tc>
        <w:tc>
          <w:tcPr>
            <w:tcW w:w="1318" w:type="dxa"/>
          </w:tcPr>
          <w:p w14:paraId="5638912D" w14:textId="0CBE11E8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6E7333" w14:paraId="72C19FD9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567D6604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106694D2" w14:textId="72C1A5CE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A67F65C" w14:textId="0A02B657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162F87F" w14:textId="2519EDAA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CE3E825" w14:textId="6EBF663A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6E4D9C45" w14:textId="3FC1A63F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3270F230" w14:textId="03139D60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3207DD4D" w14:textId="2289213A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6E7333" w14:paraId="1C52FE61" w14:textId="77777777" w:rsidTr="00B51176">
        <w:trPr>
          <w:trHeight w:hRule="exact" w:val="792"/>
          <w:jc w:val="center"/>
        </w:trPr>
        <w:tc>
          <w:tcPr>
            <w:tcW w:w="612" w:type="dxa"/>
          </w:tcPr>
          <w:p w14:paraId="44894043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60731531" w14:textId="77777777" w:rsidR="006E7333" w:rsidRDefault="006E7333" w:rsidP="006E7333"/>
        </w:tc>
        <w:tc>
          <w:tcPr>
            <w:tcW w:w="1476" w:type="dxa"/>
          </w:tcPr>
          <w:p w14:paraId="3A00E440" w14:textId="77777777" w:rsidR="006E7333" w:rsidRDefault="006E7333" w:rsidP="006E7333"/>
        </w:tc>
        <w:tc>
          <w:tcPr>
            <w:tcW w:w="1476" w:type="dxa"/>
          </w:tcPr>
          <w:p w14:paraId="4F4130DC" w14:textId="77777777" w:rsidR="006E7333" w:rsidRDefault="006E7333" w:rsidP="006E7333"/>
        </w:tc>
        <w:tc>
          <w:tcPr>
            <w:tcW w:w="1476" w:type="dxa"/>
          </w:tcPr>
          <w:p w14:paraId="12FC37F3" w14:textId="77777777" w:rsidR="006E7333" w:rsidRDefault="006E7333" w:rsidP="006E7333"/>
        </w:tc>
        <w:tc>
          <w:tcPr>
            <w:tcW w:w="1476" w:type="dxa"/>
          </w:tcPr>
          <w:p w14:paraId="70FB1873" w14:textId="77777777" w:rsidR="006E7333" w:rsidRDefault="006E7333" w:rsidP="006E7333"/>
        </w:tc>
        <w:tc>
          <w:tcPr>
            <w:tcW w:w="1476" w:type="dxa"/>
          </w:tcPr>
          <w:p w14:paraId="6BE5F64D" w14:textId="77777777" w:rsidR="006E7333" w:rsidRDefault="006E7333" w:rsidP="006E7333"/>
        </w:tc>
        <w:tc>
          <w:tcPr>
            <w:tcW w:w="1318" w:type="dxa"/>
          </w:tcPr>
          <w:p w14:paraId="7026D1FE" w14:textId="77777777" w:rsidR="006E7333" w:rsidRDefault="006E7333" w:rsidP="006E7333"/>
        </w:tc>
      </w:tr>
      <w:tr w:rsidR="00104575" w14:paraId="1098BD52" w14:textId="77777777" w:rsidTr="00B51176">
        <w:trPr>
          <w:trHeight w:hRule="exact"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1CB200C" w:rsidR="00104575" w:rsidRPr="0075070E" w:rsidRDefault="00771993" w:rsidP="00104575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D34C545" w:rsidR="00104575" w:rsidRPr="00DF4FD8" w:rsidRDefault="00771993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FBABE12" w:rsidR="00104575" w:rsidRPr="00DF4FD8" w:rsidRDefault="00771993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E2A32C6" w:rsidR="00104575" w:rsidRPr="00DF4FD8" w:rsidRDefault="00771993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0003A5B" w:rsidR="00104575" w:rsidRPr="00DF4FD8" w:rsidRDefault="00771993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4AE0480" w:rsidR="00104575" w:rsidRPr="00DF4FD8" w:rsidRDefault="00771993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E2B8FFF" w:rsidR="00104575" w:rsidRPr="00DF4FD8" w:rsidRDefault="00771993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318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882C22B" w:rsidR="00104575" w:rsidRPr="00DF4FD8" w:rsidRDefault="00771993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104575" w:rsidRPr="00806850" w14:paraId="2AF39595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794323AD" w14:textId="77777777" w:rsidR="00104575" w:rsidRDefault="00104575" w:rsidP="00104575"/>
        </w:tc>
        <w:tc>
          <w:tcPr>
            <w:tcW w:w="1476" w:type="dxa"/>
          </w:tcPr>
          <w:p w14:paraId="4EA39D46" w14:textId="01CC6E24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5D55FE4" w14:textId="1AAA0ACF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5CCA963" w14:textId="086D75BB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678B02AB" w14:textId="6A4A38D5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5AF253CE" w14:textId="3C734288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D85DF14" w14:textId="2CCC3E9D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33CBC28E" w14:textId="12DC92AD" w:rsidR="00104575" w:rsidRPr="00806850" w:rsidRDefault="00771993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</w:tr>
      <w:tr w:rsidR="00104575" w:rsidRPr="00806850" w14:paraId="1A859CBF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610FE3C" w14:textId="77777777" w:rsidR="00104575" w:rsidRDefault="00104575" w:rsidP="00104575"/>
        </w:tc>
        <w:tc>
          <w:tcPr>
            <w:tcW w:w="1476" w:type="dxa"/>
          </w:tcPr>
          <w:p w14:paraId="62D0A3D1" w14:textId="48614941" w:rsidR="00104575" w:rsidRPr="00806850" w:rsidRDefault="00771993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476" w:type="dxa"/>
          </w:tcPr>
          <w:p w14:paraId="79296310" w14:textId="6DE43EB4" w:rsidR="00104575" w:rsidRPr="00806850" w:rsidRDefault="00771993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476" w:type="dxa"/>
          </w:tcPr>
          <w:p w14:paraId="43CA4A5C" w14:textId="70A89DD9" w:rsidR="00104575" w:rsidRPr="00806850" w:rsidRDefault="00771993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476" w:type="dxa"/>
          </w:tcPr>
          <w:p w14:paraId="4293747A" w14:textId="4BB0CE56" w:rsidR="00104575" w:rsidRPr="00806850" w:rsidRDefault="00771993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476" w:type="dxa"/>
          </w:tcPr>
          <w:p w14:paraId="2DE849FB" w14:textId="6B9C129A" w:rsidR="00104575" w:rsidRPr="00806850" w:rsidRDefault="00771993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476" w:type="dxa"/>
          </w:tcPr>
          <w:p w14:paraId="436AFDF9" w14:textId="7622532C" w:rsidR="00104575" w:rsidRPr="00806850" w:rsidRDefault="00771993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318" w:type="dxa"/>
          </w:tcPr>
          <w:p w14:paraId="7A9E007C" w14:textId="5F3E8348" w:rsidR="00104575" w:rsidRPr="00806850" w:rsidRDefault="00771993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</w:tr>
      <w:tr w:rsidR="00104575" w:rsidRPr="00806850" w14:paraId="076718BA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8D513CD" w14:textId="77777777" w:rsidR="00104575" w:rsidRDefault="00104575" w:rsidP="00104575"/>
        </w:tc>
        <w:tc>
          <w:tcPr>
            <w:tcW w:w="1476" w:type="dxa"/>
          </w:tcPr>
          <w:p w14:paraId="74F6148A" w14:textId="25D77FFC" w:rsidR="00104575" w:rsidRPr="00806850" w:rsidRDefault="00771993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476" w:type="dxa"/>
          </w:tcPr>
          <w:p w14:paraId="1F7ED63D" w14:textId="0D21C5E7" w:rsidR="00104575" w:rsidRPr="00806850" w:rsidRDefault="00771993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476" w:type="dxa"/>
          </w:tcPr>
          <w:p w14:paraId="5FEDAF69" w14:textId="3AFF0616" w:rsidR="00104575" w:rsidRPr="00806850" w:rsidRDefault="00771993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476" w:type="dxa"/>
          </w:tcPr>
          <w:p w14:paraId="3C6F3366" w14:textId="69D89C8C" w:rsidR="00104575" w:rsidRPr="00806850" w:rsidRDefault="00771993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476" w:type="dxa"/>
          </w:tcPr>
          <w:p w14:paraId="1113AB3F" w14:textId="6A837285" w:rsidR="00104575" w:rsidRPr="00806850" w:rsidRDefault="00771993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476" w:type="dxa"/>
          </w:tcPr>
          <w:p w14:paraId="3A9D4589" w14:textId="0FD025C6" w:rsidR="00104575" w:rsidRPr="00806850" w:rsidRDefault="00771993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1318" w:type="dxa"/>
          </w:tcPr>
          <w:p w14:paraId="3E8174B5" w14:textId="746FF66A" w:rsidR="00104575" w:rsidRPr="00806850" w:rsidRDefault="00771993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</w:tr>
      <w:tr w:rsidR="00104575" w:rsidRPr="00806850" w14:paraId="444D749F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0E9AF68E" w14:textId="77777777" w:rsidR="00104575" w:rsidRDefault="00104575" w:rsidP="00104575"/>
        </w:tc>
        <w:tc>
          <w:tcPr>
            <w:tcW w:w="1476" w:type="dxa"/>
          </w:tcPr>
          <w:p w14:paraId="39C5FCDD" w14:textId="5D760F54" w:rsidR="00104575" w:rsidRPr="00806850" w:rsidRDefault="00771993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1476" w:type="dxa"/>
          </w:tcPr>
          <w:p w14:paraId="7B8286AB" w14:textId="7632C66D" w:rsidR="00104575" w:rsidRPr="00806850" w:rsidRDefault="00771993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1476" w:type="dxa"/>
          </w:tcPr>
          <w:p w14:paraId="59754CE6" w14:textId="51189CD7" w:rsidR="00104575" w:rsidRPr="00806850" w:rsidRDefault="00771993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476" w:type="dxa"/>
          </w:tcPr>
          <w:p w14:paraId="0413FA49" w14:textId="67EACF32" w:rsidR="00104575" w:rsidRPr="00806850" w:rsidRDefault="00771993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476" w:type="dxa"/>
          </w:tcPr>
          <w:p w14:paraId="0D75771F" w14:textId="5ADE4974" w:rsidR="00104575" w:rsidRPr="00806850" w:rsidRDefault="00771993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1476" w:type="dxa"/>
          </w:tcPr>
          <w:p w14:paraId="6E67A75E" w14:textId="616F9FE9" w:rsidR="00104575" w:rsidRPr="00806850" w:rsidRDefault="00771993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318" w:type="dxa"/>
          </w:tcPr>
          <w:p w14:paraId="198CA974" w14:textId="1C8FD21C" w:rsidR="00104575" w:rsidRPr="00806850" w:rsidRDefault="00771993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</w:tr>
      <w:tr w:rsidR="00104575" w:rsidRPr="00806850" w14:paraId="4561D28E" w14:textId="77777777" w:rsidTr="00B51176">
        <w:trPr>
          <w:trHeight w:val="144"/>
          <w:jc w:val="center"/>
        </w:trPr>
        <w:tc>
          <w:tcPr>
            <w:tcW w:w="612" w:type="dxa"/>
            <w:vMerge/>
            <w:shd w:val="clear" w:color="auto" w:fill="C00000"/>
          </w:tcPr>
          <w:p w14:paraId="2C456234" w14:textId="77777777" w:rsidR="00104575" w:rsidRDefault="00104575" w:rsidP="00104575"/>
        </w:tc>
        <w:tc>
          <w:tcPr>
            <w:tcW w:w="1476" w:type="dxa"/>
          </w:tcPr>
          <w:p w14:paraId="43F97DF0" w14:textId="3D05D06A" w:rsidR="00104575" w:rsidRPr="00806850" w:rsidRDefault="00771993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1476" w:type="dxa"/>
          </w:tcPr>
          <w:p w14:paraId="556141AB" w14:textId="1C0BAA16" w:rsidR="00104575" w:rsidRPr="00806850" w:rsidRDefault="00771993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1476" w:type="dxa"/>
          </w:tcPr>
          <w:p w14:paraId="0F212307" w14:textId="47A987CF" w:rsidR="00104575" w:rsidRPr="00806850" w:rsidRDefault="00771993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476" w:type="dxa"/>
          </w:tcPr>
          <w:p w14:paraId="05497839" w14:textId="2290B6CC" w:rsidR="00104575" w:rsidRPr="00806850" w:rsidRDefault="00771993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476" w:type="dxa"/>
          </w:tcPr>
          <w:p w14:paraId="6E95CA6B" w14:textId="2F322852" w:rsidR="00104575" w:rsidRPr="00806850" w:rsidRDefault="00771993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  <w:tc>
          <w:tcPr>
            <w:tcW w:w="1476" w:type="dxa"/>
          </w:tcPr>
          <w:p w14:paraId="03834F0E" w14:textId="1D05E9CA" w:rsidR="00104575" w:rsidRPr="00806850" w:rsidRDefault="00771993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  <w:tc>
          <w:tcPr>
            <w:tcW w:w="1318" w:type="dxa"/>
          </w:tcPr>
          <w:p w14:paraId="5F7C7A04" w14:textId="5D3C394D" w:rsidR="00104575" w:rsidRPr="00806850" w:rsidRDefault="00771993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</w:tr>
      <w:tr w:rsidR="00104575" w:rsidRPr="00806850" w14:paraId="49058791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46628412" w14:textId="77777777" w:rsidR="00104575" w:rsidRDefault="00104575" w:rsidP="00104575"/>
        </w:tc>
        <w:tc>
          <w:tcPr>
            <w:tcW w:w="1476" w:type="dxa"/>
          </w:tcPr>
          <w:p w14:paraId="0C719273" w14:textId="4564FAB9" w:rsidR="00104575" w:rsidRPr="00806850" w:rsidRDefault="00771993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  <w:tc>
          <w:tcPr>
            <w:tcW w:w="1476" w:type="dxa"/>
          </w:tcPr>
          <w:p w14:paraId="7C0BF1AF" w14:textId="4DF363C6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143B158" w14:textId="0D47713C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CF77707" w14:textId="08CFB728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C9E1D56" w14:textId="23B24164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68D84541" w14:textId="0883543A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4BE5C6B9" w14:textId="3142DFB5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</w:tbl>
    <w:p w14:paraId="1A7DEF4C" w14:textId="77777777" w:rsidR="00771993" w:rsidRDefault="00771993"/>
    <w:sectPr w:rsidR="00B329FA" w:rsidSect="00B123B0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C3B36"/>
    <w:rsid w:val="00104575"/>
    <w:rsid w:val="001F55B3"/>
    <w:rsid w:val="001F7E65"/>
    <w:rsid w:val="0020142E"/>
    <w:rsid w:val="00203E6D"/>
    <w:rsid w:val="0022557A"/>
    <w:rsid w:val="00254A68"/>
    <w:rsid w:val="00263B1D"/>
    <w:rsid w:val="002A2ABB"/>
    <w:rsid w:val="002D602D"/>
    <w:rsid w:val="002F2DD9"/>
    <w:rsid w:val="003D37DF"/>
    <w:rsid w:val="003E0295"/>
    <w:rsid w:val="004379B3"/>
    <w:rsid w:val="00462A29"/>
    <w:rsid w:val="004807C0"/>
    <w:rsid w:val="004B51F7"/>
    <w:rsid w:val="005162F9"/>
    <w:rsid w:val="00550849"/>
    <w:rsid w:val="005F0080"/>
    <w:rsid w:val="005F114B"/>
    <w:rsid w:val="0061583B"/>
    <w:rsid w:val="00686EED"/>
    <w:rsid w:val="00692651"/>
    <w:rsid w:val="006E7333"/>
    <w:rsid w:val="00721522"/>
    <w:rsid w:val="00722235"/>
    <w:rsid w:val="0075070E"/>
    <w:rsid w:val="00751D14"/>
    <w:rsid w:val="00771993"/>
    <w:rsid w:val="00785901"/>
    <w:rsid w:val="007B1D56"/>
    <w:rsid w:val="007B4177"/>
    <w:rsid w:val="00806850"/>
    <w:rsid w:val="00825E70"/>
    <w:rsid w:val="008328F4"/>
    <w:rsid w:val="00842054"/>
    <w:rsid w:val="00896A9C"/>
    <w:rsid w:val="00921E58"/>
    <w:rsid w:val="0097543C"/>
    <w:rsid w:val="00990437"/>
    <w:rsid w:val="009B2787"/>
    <w:rsid w:val="009E640D"/>
    <w:rsid w:val="009F7347"/>
    <w:rsid w:val="00A8116E"/>
    <w:rsid w:val="00AA0906"/>
    <w:rsid w:val="00AB28AD"/>
    <w:rsid w:val="00AE72DA"/>
    <w:rsid w:val="00B123B0"/>
    <w:rsid w:val="00B51176"/>
    <w:rsid w:val="00BB61CE"/>
    <w:rsid w:val="00BE4E3D"/>
    <w:rsid w:val="00C33F11"/>
    <w:rsid w:val="00C60F00"/>
    <w:rsid w:val="00C76036"/>
    <w:rsid w:val="00CB62A4"/>
    <w:rsid w:val="00D40141"/>
    <w:rsid w:val="00D60FDB"/>
    <w:rsid w:val="00DF0BAE"/>
    <w:rsid w:val="00DF4FD8"/>
    <w:rsid w:val="00E2521C"/>
    <w:rsid w:val="00E85E3E"/>
    <w:rsid w:val="00F36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6FC89D-DDA6-40E9-AFCA-9780A40706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9FE668-C5C9-4F22-B883-3080AFE2E3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71</Words>
  <Characters>380</Characters>
  <Application>Microsoft Office Word</Application>
  <DocSecurity>0</DocSecurity>
  <Lines>126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2030 - Q2 Calendar</dc:title>
  <dc:subject>Quarterly Calendar for Q2 2030</dc:subject>
  <dc:creator>General Blue Corporation</dc:creator>
  <keywords>2030 - Q2 Calendar, Printable, Easy to Customize</keywords>
  <dc:description/>
  <dcterms:created xsi:type="dcterms:W3CDTF">2019-12-12T15:31:00.0000000Z</dcterms:created>
  <dcterms:modified xsi:type="dcterms:W3CDTF">2025-07-15T16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